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</w:t>
      </w:r>
      <w:proofErr w:type="spellStart"/>
      <w:r w:rsidR="00B65E59" w:rsidRPr="009865B8">
        <w:t>Керамин</w:t>
      </w:r>
      <w:proofErr w:type="spellEnd"/>
      <w:r w:rsidR="00B65E59" w:rsidRPr="009865B8">
        <w:t>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584937">
        <w:t>01.12.</w:t>
      </w:r>
      <w:r w:rsidR="003C52D8">
        <w:t>2023</w:t>
      </w:r>
      <w:r w:rsidR="00BA4053" w:rsidRPr="009865B8">
        <w:t xml:space="preserve"> (протокол № </w:t>
      </w:r>
      <w:r w:rsidR="00C319F5">
        <w:t>28</w:t>
      </w:r>
      <w:r w:rsidR="00B65E59" w:rsidRPr="009865B8">
        <w:t xml:space="preserve">) принято решение о </w:t>
      </w:r>
      <w:r w:rsidRPr="009865B8">
        <w:t>совершении</w:t>
      </w:r>
      <w:r w:rsidR="007F7D9A">
        <w:t xml:space="preserve"> сдел</w:t>
      </w:r>
      <w:r w:rsidR="00C770EC">
        <w:t>ок</w:t>
      </w:r>
      <w:r w:rsidR="00B65E59" w:rsidRPr="009865B8">
        <w:t xml:space="preserve"> с за</w:t>
      </w:r>
      <w:r w:rsidR="00C015C8">
        <w:t>и</w:t>
      </w:r>
      <w:r w:rsidR="00C770EC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5245"/>
        <w:gridCol w:w="1701"/>
        <w:gridCol w:w="2268"/>
      </w:tblGrid>
      <w:tr w:rsidR="00A45FE8" w:rsidRPr="009865B8" w:rsidTr="00F0680D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9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B06DB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</w:t>
            </w:r>
            <w:r w:rsidR="00B06DB5">
              <w:rPr>
                <w:b/>
                <w:sz w:val="22"/>
                <w:szCs w:val="22"/>
              </w:rPr>
              <w:t>ЕРАМИН</w:t>
            </w:r>
            <w:r w:rsidRPr="009865B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24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701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E16D3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E16D30">
              <w:rPr>
                <w:b/>
                <w:sz w:val="22"/>
                <w:szCs w:val="22"/>
              </w:rPr>
              <w:t>ОАО «КЕРАМИН</w:t>
            </w:r>
            <w:r w:rsidR="00CD7F08">
              <w:rPr>
                <w:b/>
                <w:sz w:val="22"/>
                <w:szCs w:val="22"/>
              </w:rPr>
              <w:t>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C770EC">
              <w:rPr>
                <w:b/>
                <w:sz w:val="22"/>
                <w:szCs w:val="22"/>
              </w:rPr>
              <w:t xml:space="preserve"> </w:t>
            </w:r>
            <w:r w:rsidR="00333847">
              <w:rPr>
                <w:b/>
                <w:sz w:val="22"/>
                <w:szCs w:val="22"/>
              </w:rPr>
              <w:t>01.11</w:t>
            </w:r>
            <w:r w:rsidR="00C770EC">
              <w:rPr>
                <w:b/>
                <w:sz w:val="22"/>
                <w:szCs w:val="22"/>
              </w:rPr>
              <w:t>.202</w:t>
            </w:r>
            <w:r w:rsidR="00B06DB5">
              <w:rPr>
                <w:b/>
                <w:sz w:val="22"/>
                <w:szCs w:val="22"/>
              </w:rPr>
              <w:t>3</w:t>
            </w:r>
          </w:p>
        </w:tc>
      </w:tr>
      <w:tr w:rsidR="00833756" w:rsidRPr="002E12D9" w:rsidTr="00F01E77">
        <w:trPr>
          <w:trHeight w:val="1289"/>
        </w:trPr>
        <w:tc>
          <w:tcPr>
            <w:tcW w:w="562" w:type="dxa"/>
            <w:vAlign w:val="center"/>
          </w:tcPr>
          <w:p w:rsidR="00833756" w:rsidRPr="0073241F" w:rsidRDefault="00833756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 w:rsidRPr="006424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vAlign w:val="center"/>
          </w:tcPr>
          <w:p w:rsidR="00833756" w:rsidRPr="00B06DB5" w:rsidRDefault="00833756" w:rsidP="00A72722">
            <w:pPr>
              <w:pStyle w:val="ConsPlusNormal"/>
              <w:rPr>
                <w:sz w:val="22"/>
                <w:szCs w:val="22"/>
              </w:rPr>
            </w:pPr>
            <w:r w:rsidRPr="00B06DB5">
              <w:rPr>
                <w:sz w:val="22"/>
                <w:szCs w:val="22"/>
              </w:rPr>
              <w:t>ООО «ТК «</w:t>
            </w:r>
            <w:proofErr w:type="spellStart"/>
            <w:r w:rsidRPr="00B06DB5">
              <w:rPr>
                <w:sz w:val="22"/>
                <w:szCs w:val="22"/>
              </w:rPr>
              <w:t>Керамин</w:t>
            </w:r>
            <w:proofErr w:type="spellEnd"/>
            <w:r w:rsidRPr="00B06DB5">
              <w:rPr>
                <w:sz w:val="22"/>
                <w:szCs w:val="22"/>
              </w:rPr>
              <w:t xml:space="preserve"> – Центр»</w:t>
            </w:r>
          </w:p>
        </w:tc>
        <w:tc>
          <w:tcPr>
            <w:tcW w:w="1984" w:type="dxa"/>
            <w:vAlign w:val="center"/>
          </w:tcPr>
          <w:p w:rsidR="00833756" w:rsidRPr="00B06DB5" w:rsidRDefault="00A427F8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833756" w:rsidRPr="00B06DB5" w:rsidRDefault="00833756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833756" w:rsidRPr="006424F7" w:rsidRDefault="00833756" w:rsidP="000A7C20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6424F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 w:rsidR="006424F7" w:rsidRPr="006424F7">
              <w:rPr>
                <w:snapToGrid w:val="0"/>
                <w:sz w:val="22"/>
                <w:szCs w:val="22"/>
              </w:rPr>
              <w:t>договор</w:t>
            </w:r>
            <w:r w:rsidR="00A427F8">
              <w:rPr>
                <w:snapToGrid w:val="0"/>
                <w:sz w:val="22"/>
                <w:szCs w:val="22"/>
              </w:rPr>
              <w:t xml:space="preserve"> поставки от 01.08.2023 № С-18 в части предоставления экспортной скидки на </w:t>
            </w:r>
            <w:r w:rsidR="00A427F8" w:rsidRPr="000A7C20">
              <w:rPr>
                <w:snapToGrid w:val="0"/>
                <w:sz w:val="22"/>
                <w:szCs w:val="22"/>
              </w:rPr>
              <w:t xml:space="preserve">период с </w:t>
            </w:r>
            <w:r w:rsidR="000A7C20" w:rsidRPr="000A7C20">
              <w:rPr>
                <w:sz w:val="22"/>
                <w:szCs w:val="22"/>
              </w:rPr>
              <w:t xml:space="preserve">04.12.2023 </w:t>
            </w:r>
            <w:r w:rsidR="000A7C20" w:rsidRPr="000A7C20">
              <w:rPr>
                <w:snapToGrid w:val="0"/>
                <w:sz w:val="22"/>
                <w:szCs w:val="22"/>
              </w:rPr>
              <w:t>по</w:t>
            </w:r>
            <w:r w:rsidR="00A427F8" w:rsidRPr="000A7C20">
              <w:rPr>
                <w:snapToGrid w:val="0"/>
                <w:sz w:val="22"/>
                <w:szCs w:val="22"/>
              </w:rPr>
              <w:t xml:space="preserve"> 31.</w:t>
            </w:r>
            <w:r w:rsidR="000A7C20">
              <w:rPr>
                <w:snapToGrid w:val="0"/>
                <w:sz w:val="22"/>
                <w:szCs w:val="22"/>
              </w:rPr>
              <w:t>01.</w:t>
            </w:r>
            <w:r w:rsidR="000A7C20" w:rsidRPr="000A7C20">
              <w:rPr>
                <w:snapToGrid w:val="0"/>
                <w:sz w:val="22"/>
                <w:szCs w:val="22"/>
              </w:rPr>
              <w:t xml:space="preserve"> </w:t>
            </w:r>
            <w:r w:rsidR="00A427F8" w:rsidRPr="000A7C20">
              <w:rPr>
                <w:snapToGrid w:val="0"/>
                <w:sz w:val="22"/>
                <w:szCs w:val="22"/>
              </w:rPr>
              <w:t>202</w:t>
            </w:r>
            <w:r w:rsidR="000A7C20">
              <w:rPr>
                <w:snapToGrid w:val="0"/>
                <w:sz w:val="22"/>
                <w:szCs w:val="22"/>
              </w:rPr>
              <w:t>4</w:t>
            </w:r>
            <w:r w:rsidR="00A427F8" w:rsidRPr="000A7C20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833756" w:rsidRDefault="00833756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833756" w:rsidRPr="003027C2" w:rsidRDefault="00333847" w:rsidP="00DC4823">
            <w:pPr>
              <w:pStyle w:val="ConsPlusNormal"/>
              <w:jc w:val="center"/>
              <w:rPr>
                <w:sz w:val="22"/>
                <w:szCs w:val="22"/>
              </w:rPr>
            </w:pPr>
            <w:r w:rsidRPr="00333847">
              <w:rPr>
                <w:bCs/>
                <w:color w:val="000000"/>
              </w:rPr>
              <w:t>357 244 297,37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 w:rsidR="00833756" w:rsidRPr="0092569E">
              <w:rPr>
                <w:sz w:val="22"/>
                <w:szCs w:val="22"/>
              </w:rPr>
              <w:t>бел.руб</w:t>
            </w:r>
            <w:proofErr w:type="spellEnd"/>
            <w:r w:rsidR="00833756" w:rsidRPr="0092569E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73241F" w:rsidRPr="002E12D9" w:rsidTr="00F01E77">
        <w:trPr>
          <w:trHeight w:val="1289"/>
        </w:trPr>
        <w:tc>
          <w:tcPr>
            <w:tcW w:w="562" w:type="dxa"/>
            <w:vAlign w:val="center"/>
          </w:tcPr>
          <w:p w:rsidR="0073241F" w:rsidRPr="00B5636D" w:rsidRDefault="0073241F" w:rsidP="007324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  <w:vAlign w:val="center"/>
          </w:tcPr>
          <w:p w:rsidR="0073241F" w:rsidRPr="00B06DB5" w:rsidRDefault="000C0409" w:rsidP="000C040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унитарное предприятие «</w:t>
            </w:r>
            <w:proofErr w:type="spellStart"/>
            <w:r>
              <w:rPr>
                <w:sz w:val="22"/>
                <w:szCs w:val="22"/>
              </w:rPr>
              <w:t>Керамин</w:t>
            </w:r>
            <w:proofErr w:type="spellEnd"/>
            <w:r>
              <w:rPr>
                <w:sz w:val="22"/>
                <w:szCs w:val="22"/>
              </w:rPr>
              <w:t>-Столица Инвест</w:t>
            </w:r>
            <w:r w:rsidR="0073241F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73241F" w:rsidRPr="00B06DB5" w:rsidRDefault="0073241F" w:rsidP="007324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245" w:type="dxa"/>
            <w:vAlign w:val="center"/>
          </w:tcPr>
          <w:p w:rsidR="006424F7" w:rsidRPr="006424F7" w:rsidRDefault="006424F7" w:rsidP="006424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</w:t>
            </w:r>
            <w:r w:rsidRPr="006424F7">
              <w:rPr>
                <w:rFonts w:ascii="Times New Roman" w:hAnsi="Times New Roman" w:cs="Times New Roman"/>
              </w:rPr>
              <w:t xml:space="preserve"> изменений в договор поставки от </w:t>
            </w:r>
            <w:r w:rsidR="000C0409">
              <w:rPr>
                <w:rFonts w:ascii="Times New Roman" w:hAnsi="Times New Roman" w:cs="Times New Roman"/>
              </w:rPr>
              <w:t xml:space="preserve">20.12.2022 </w:t>
            </w:r>
            <w:r w:rsidR="00C319F5">
              <w:rPr>
                <w:rFonts w:ascii="Times New Roman" w:hAnsi="Times New Roman" w:cs="Times New Roman"/>
              </w:rPr>
              <w:t xml:space="preserve">№ </w:t>
            </w:r>
            <w:r w:rsidR="000C0409">
              <w:rPr>
                <w:rFonts w:ascii="Times New Roman" w:hAnsi="Times New Roman" w:cs="Times New Roman"/>
              </w:rPr>
              <w:t xml:space="preserve">Е-1В </w:t>
            </w:r>
            <w:r w:rsidRPr="006424F7">
              <w:rPr>
                <w:rFonts w:ascii="Times New Roman" w:hAnsi="Times New Roman" w:cs="Times New Roman"/>
              </w:rPr>
              <w:t xml:space="preserve">в части </w:t>
            </w:r>
            <w:r w:rsidR="000C0409">
              <w:rPr>
                <w:rFonts w:ascii="Times New Roman" w:hAnsi="Times New Roman" w:cs="Times New Roman"/>
              </w:rPr>
              <w:t>увеличения сроков оплаты за отгруженную продукцию в период с 07.08.2023 по 31.08.2023.</w:t>
            </w:r>
          </w:p>
          <w:p w:rsidR="0073241F" w:rsidRDefault="0073241F" w:rsidP="0073241F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3241F" w:rsidRDefault="0073241F" w:rsidP="007324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73241F" w:rsidRPr="0092569E" w:rsidRDefault="0073241F" w:rsidP="007324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40931" w:rsidRPr="002E12D9" w:rsidRDefault="00740931" w:rsidP="00E7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8768B"/>
    <w:rsid w:val="00090ADC"/>
    <w:rsid w:val="000A7C20"/>
    <w:rsid w:val="000C0409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274A2"/>
    <w:rsid w:val="0013604B"/>
    <w:rsid w:val="0014041A"/>
    <w:rsid w:val="00165B5F"/>
    <w:rsid w:val="0017237B"/>
    <w:rsid w:val="001733AB"/>
    <w:rsid w:val="001A0932"/>
    <w:rsid w:val="001B06D9"/>
    <w:rsid w:val="001B1C4F"/>
    <w:rsid w:val="001B33D3"/>
    <w:rsid w:val="001C5FAF"/>
    <w:rsid w:val="001D2114"/>
    <w:rsid w:val="001D5D8D"/>
    <w:rsid w:val="001D6708"/>
    <w:rsid w:val="001E168F"/>
    <w:rsid w:val="001E72FD"/>
    <w:rsid w:val="00201F57"/>
    <w:rsid w:val="002032C7"/>
    <w:rsid w:val="00222AAC"/>
    <w:rsid w:val="00231543"/>
    <w:rsid w:val="00232522"/>
    <w:rsid w:val="0023511E"/>
    <w:rsid w:val="00243E5B"/>
    <w:rsid w:val="002447AE"/>
    <w:rsid w:val="0026134D"/>
    <w:rsid w:val="00291993"/>
    <w:rsid w:val="00297BDE"/>
    <w:rsid w:val="002B4D8E"/>
    <w:rsid w:val="002C40A9"/>
    <w:rsid w:val="002E12D9"/>
    <w:rsid w:val="0030224E"/>
    <w:rsid w:val="003027C2"/>
    <w:rsid w:val="00314631"/>
    <w:rsid w:val="00323AA0"/>
    <w:rsid w:val="00326070"/>
    <w:rsid w:val="00333847"/>
    <w:rsid w:val="003361E5"/>
    <w:rsid w:val="003633FA"/>
    <w:rsid w:val="00365C4D"/>
    <w:rsid w:val="00367357"/>
    <w:rsid w:val="003727A1"/>
    <w:rsid w:val="00373C0D"/>
    <w:rsid w:val="0037745E"/>
    <w:rsid w:val="00395965"/>
    <w:rsid w:val="003A3233"/>
    <w:rsid w:val="003B27DA"/>
    <w:rsid w:val="003B5D45"/>
    <w:rsid w:val="003C41E0"/>
    <w:rsid w:val="003C52D8"/>
    <w:rsid w:val="003E1E11"/>
    <w:rsid w:val="003E546C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65B4E"/>
    <w:rsid w:val="005727D6"/>
    <w:rsid w:val="005804C6"/>
    <w:rsid w:val="00580986"/>
    <w:rsid w:val="00584937"/>
    <w:rsid w:val="00584BB0"/>
    <w:rsid w:val="005B486D"/>
    <w:rsid w:val="005C35F4"/>
    <w:rsid w:val="005F5424"/>
    <w:rsid w:val="00604647"/>
    <w:rsid w:val="006116D6"/>
    <w:rsid w:val="00627966"/>
    <w:rsid w:val="006424F7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23802"/>
    <w:rsid w:val="0073241F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051B"/>
    <w:rsid w:val="007B5816"/>
    <w:rsid w:val="007C0931"/>
    <w:rsid w:val="007C0E34"/>
    <w:rsid w:val="007D338C"/>
    <w:rsid w:val="007D3C35"/>
    <w:rsid w:val="007E09DC"/>
    <w:rsid w:val="007F7D9A"/>
    <w:rsid w:val="00802937"/>
    <w:rsid w:val="008142B5"/>
    <w:rsid w:val="008225D1"/>
    <w:rsid w:val="00831B5E"/>
    <w:rsid w:val="00831C46"/>
    <w:rsid w:val="00832205"/>
    <w:rsid w:val="00833756"/>
    <w:rsid w:val="00835D4B"/>
    <w:rsid w:val="008620F3"/>
    <w:rsid w:val="00872576"/>
    <w:rsid w:val="00881144"/>
    <w:rsid w:val="00892DE6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427F8"/>
    <w:rsid w:val="00A431A6"/>
    <w:rsid w:val="00A43E1A"/>
    <w:rsid w:val="00A45FE8"/>
    <w:rsid w:val="00A55D92"/>
    <w:rsid w:val="00A57621"/>
    <w:rsid w:val="00A70FE6"/>
    <w:rsid w:val="00A72722"/>
    <w:rsid w:val="00A87C16"/>
    <w:rsid w:val="00AC0C0D"/>
    <w:rsid w:val="00AC435A"/>
    <w:rsid w:val="00AC47C1"/>
    <w:rsid w:val="00AD3D08"/>
    <w:rsid w:val="00AD5F70"/>
    <w:rsid w:val="00AE2028"/>
    <w:rsid w:val="00B04C1B"/>
    <w:rsid w:val="00B06DB5"/>
    <w:rsid w:val="00B12C42"/>
    <w:rsid w:val="00B12FAF"/>
    <w:rsid w:val="00B21561"/>
    <w:rsid w:val="00B26705"/>
    <w:rsid w:val="00B26FD8"/>
    <w:rsid w:val="00B30E6D"/>
    <w:rsid w:val="00B44EBD"/>
    <w:rsid w:val="00B5636D"/>
    <w:rsid w:val="00B56D83"/>
    <w:rsid w:val="00B623DD"/>
    <w:rsid w:val="00B653C7"/>
    <w:rsid w:val="00B65E59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319F5"/>
    <w:rsid w:val="00C3553F"/>
    <w:rsid w:val="00C57480"/>
    <w:rsid w:val="00C71AC6"/>
    <w:rsid w:val="00C770EC"/>
    <w:rsid w:val="00C774E7"/>
    <w:rsid w:val="00C853BD"/>
    <w:rsid w:val="00C92D36"/>
    <w:rsid w:val="00CA4C34"/>
    <w:rsid w:val="00CA73E5"/>
    <w:rsid w:val="00CA76DE"/>
    <w:rsid w:val="00CC4B73"/>
    <w:rsid w:val="00CC7BB9"/>
    <w:rsid w:val="00CD2914"/>
    <w:rsid w:val="00CD4E5B"/>
    <w:rsid w:val="00CD5750"/>
    <w:rsid w:val="00CD7F08"/>
    <w:rsid w:val="00CE0B3C"/>
    <w:rsid w:val="00D13436"/>
    <w:rsid w:val="00D2263A"/>
    <w:rsid w:val="00D75E0D"/>
    <w:rsid w:val="00D75F0D"/>
    <w:rsid w:val="00D75F13"/>
    <w:rsid w:val="00D87511"/>
    <w:rsid w:val="00DA642C"/>
    <w:rsid w:val="00DA65E5"/>
    <w:rsid w:val="00DC4823"/>
    <w:rsid w:val="00DC5555"/>
    <w:rsid w:val="00DE70D7"/>
    <w:rsid w:val="00DF4DFF"/>
    <w:rsid w:val="00E0409C"/>
    <w:rsid w:val="00E16D30"/>
    <w:rsid w:val="00E31A58"/>
    <w:rsid w:val="00E46B0A"/>
    <w:rsid w:val="00E66587"/>
    <w:rsid w:val="00E72AD8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EF4D9A"/>
    <w:rsid w:val="00F01E77"/>
    <w:rsid w:val="00F0680D"/>
    <w:rsid w:val="00F1171E"/>
    <w:rsid w:val="00F21FED"/>
    <w:rsid w:val="00F30234"/>
    <w:rsid w:val="00F6094C"/>
    <w:rsid w:val="00F7104A"/>
    <w:rsid w:val="00F76FBB"/>
    <w:rsid w:val="00F92B82"/>
    <w:rsid w:val="00F92BA7"/>
    <w:rsid w:val="00FB377D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90564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4B75-A762-4C5C-816A-0C30A51B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Бродская Екатерина Антоновна</cp:lastModifiedBy>
  <cp:revision>6</cp:revision>
  <dcterms:created xsi:type="dcterms:W3CDTF">2023-12-01T11:01:00Z</dcterms:created>
  <dcterms:modified xsi:type="dcterms:W3CDTF">2023-12-04T07:46:00Z</dcterms:modified>
</cp:coreProperties>
</file>